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AAA" w:rsidRDefault="00DA6D9A" w:rsidP="00CD6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53F03">
        <w:rPr>
          <w:rFonts w:ascii="Times New Roman" w:hAnsi="Times New Roman" w:cs="Times New Roman"/>
          <w:b/>
          <w:sz w:val="28"/>
          <w:szCs w:val="28"/>
        </w:rPr>
        <w:t xml:space="preserve">Klartext </w:t>
      </w:r>
      <w:r w:rsidR="00053F03" w:rsidRPr="00053F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870">
        <w:rPr>
          <w:rFonts w:ascii="Times New Roman" w:hAnsi="Times New Roman" w:cs="Times New Roman"/>
          <w:b/>
          <w:sz w:val="28"/>
          <w:szCs w:val="28"/>
        </w:rPr>
        <w:t>tisdagen</w:t>
      </w:r>
      <w:proofErr w:type="gramEnd"/>
      <w:r w:rsidR="00E46870">
        <w:rPr>
          <w:rFonts w:ascii="Times New Roman" w:hAnsi="Times New Roman" w:cs="Times New Roman"/>
          <w:b/>
          <w:sz w:val="28"/>
          <w:szCs w:val="28"/>
        </w:rPr>
        <w:t xml:space="preserve"> den </w:t>
      </w:r>
      <w:r w:rsidR="005900DA">
        <w:rPr>
          <w:rFonts w:ascii="Times New Roman" w:hAnsi="Times New Roman" w:cs="Times New Roman"/>
          <w:b/>
          <w:sz w:val="28"/>
          <w:szCs w:val="28"/>
        </w:rPr>
        <w:t>1</w:t>
      </w:r>
      <w:r w:rsidR="00AC6C33">
        <w:rPr>
          <w:rFonts w:ascii="Times New Roman" w:hAnsi="Times New Roman" w:cs="Times New Roman"/>
          <w:b/>
          <w:sz w:val="28"/>
          <w:szCs w:val="28"/>
        </w:rPr>
        <w:t>8</w:t>
      </w:r>
      <w:r w:rsidR="005971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7990">
        <w:rPr>
          <w:rFonts w:ascii="Times New Roman" w:hAnsi="Times New Roman" w:cs="Times New Roman"/>
          <w:b/>
          <w:sz w:val="28"/>
          <w:szCs w:val="28"/>
        </w:rPr>
        <w:t>februari</w:t>
      </w:r>
    </w:p>
    <w:p w:rsidR="00CD6AAA" w:rsidRDefault="00CD6AAA" w:rsidP="00CD6A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AAA" w:rsidRDefault="00CD6AAA" w:rsidP="00CD6A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AAA" w:rsidRDefault="00CD6AAA" w:rsidP="00CD6AAA">
      <w:pPr>
        <w:jc w:val="center"/>
        <w:rPr>
          <w:sz w:val="28"/>
          <w:szCs w:val="28"/>
        </w:rPr>
      </w:pPr>
      <w:r w:rsidRPr="00CD6AAA">
        <w:rPr>
          <w:sz w:val="28"/>
          <w:szCs w:val="28"/>
        </w:rPr>
        <w:t>Facit</w:t>
      </w:r>
    </w:p>
    <w:p w:rsidR="00CD6AAA" w:rsidRDefault="00CD6AAA" w:rsidP="00CD6AAA">
      <w:pPr>
        <w:jc w:val="center"/>
        <w:rPr>
          <w:sz w:val="28"/>
          <w:szCs w:val="28"/>
        </w:rPr>
      </w:pPr>
    </w:p>
    <w:p w:rsidR="00CD6AAA" w:rsidRPr="00CD6AAA" w:rsidRDefault="00CD6AAA" w:rsidP="00CD6AAA">
      <w:pPr>
        <w:jc w:val="center"/>
        <w:rPr>
          <w:sz w:val="28"/>
          <w:szCs w:val="28"/>
        </w:rPr>
      </w:pPr>
    </w:p>
    <w:p w:rsidR="002D4737" w:rsidRPr="00CD6AAA" w:rsidRDefault="00E71978" w:rsidP="00CD6AAA">
      <w:pPr>
        <w:ind w:left="360"/>
        <w:rPr>
          <w:rFonts w:ascii="Times New Roman" w:hAnsi="Times New Roman" w:cs="Times New Roman"/>
        </w:rPr>
      </w:pPr>
      <w:r w:rsidRPr="00CD6AAA">
        <w:rPr>
          <w:sz w:val="24"/>
          <w:szCs w:val="24"/>
        </w:rPr>
        <w:tab/>
      </w:r>
      <w:r w:rsidRPr="00CD6AAA">
        <w:rPr>
          <w:sz w:val="24"/>
          <w:szCs w:val="24"/>
        </w:rPr>
        <w:tab/>
        <w:t xml:space="preserve"> </w:t>
      </w:r>
      <w:r w:rsidR="00023A2B" w:rsidRPr="00CD6AAA">
        <w:rPr>
          <w:sz w:val="24"/>
          <w:szCs w:val="24"/>
        </w:rPr>
        <w:t xml:space="preserve">  </w:t>
      </w:r>
      <w:r w:rsidR="00CA7FFD" w:rsidRPr="00CD6AAA">
        <w:rPr>
          <w:sz w:val="24"/>
          <w:szCs w:val="24"/>
        </w:rPr>
        <w:t xml:space="preserve">   </w:t>
      </w:r>
      <w:r w:rsidR="00B82934" w:rsidRPr="00CD6AAA">
        <w:rPr>
          <w:sz w:val="24"/>
          <w:szCs w:val="24"/>
        </w:rPr>
        <w:t xml:space="preserve">          </w:t>
      </w:r>
      <w:r w:rsidR="008C0954" w:rsidRPr="00CD6AAA">
        <w:rPr>
          <w:sz w:val="24"/>
          <w:szCs w:val="24"/>
        </w:rPr>
        <w:tab/>
        <w:t xml:space="preserve">                 </w:t>
      </w:r>
      <w:r w:rsidR="008C0954">
        <w:t xml:space="preserve">                </w:t>
      </w:r>
      <w:r>
        <w:t xml:space="preserve"> </w:t>
      </w:r>
      <w:r>
        <w:tab/>
      </w:r>
      <w:r>
        <w:tab/>
      </w:r>
      <w:r>
        <w:tab/>
        <w:t xml:space="preserve">                </w:t>
      </w:r>
      <w:r w:rsidR="00B82934">
        <w:t xml:space="preserve"> </w:t>
      </w:r>
      <w:r>
        <w:t xml:space="preserve"> </w:t>
      </w:r>
      <w:r>
        <w:tab/>
        <w:t xml:space="preserve">                  </w:t>
      </w:r>
      <w:r w:rsidR="00CD6AAA">
        <w:tab/>
      </w:r>
      <w:r w:rsidR="00CD6AAA">
        <w:tab/>
      </w:r>
      <w:r w:rsidR="00CD6AAA">
        <w:tab/>
      </w:r>
      <w:r w:rsidR="00CD6AAA">
        <w:tab/>
      </w:r>
      <w:r w:rsidR="00CD6AAA">
        <w:tab/>
        <w:t xml:space="preserve">         </w:t>
      </w:r>
      <w:r w:rsidR="006E44C1">
        <w:t xml:space="preserve">  </w:t>
      </w:r>
      <w:bookmarkStart w:id="0" w:name="_GoBack"/>
      <w:bookmarkEnd w:id="0"/>
      <w:r w:rsidR="00CD6AAA">
        <w:t xml:space="preserve">           </w:t>
      </w:r>
      <w:r w:rsidR="00EE405D" w:rsidRPr="00CD6AAA">
        <w:rPr>
          <w:rFonts w:ascii="Times New Roman" w:hAnsi="Times New Roman" w:cs="Times New Roman"/>
          <w:b/>
          <w:sz w:val="24"/>
          <w:szCs w:val="24"/>
        </w:rPr>
        <w:t xml:space="preserve">Rätt </w:t>
      </w:r>
      <w:r w:rsidR="00CA7FFD" w:rsidRPr="00CD6A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05D" w:rsidRPr="00CD6AAA">
        <w:rPr>
          <w:rFonts w:ascii="Times New Roman" w:hAnsi="Times New Roman" w:cs="Times New Roman"/>
          <w:b/>
          <w:sz w:val="24"/>
          <w:szCs w:val="24"/>
        </w:rPr>
        <w:t>Fel</w:t>
      </w:r>
    </w:p>
    <w:tbl>
      <w:tblPr>
        <w:tblStyle w:val="Tabellrutnt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239"/>
        <w:gridCol w:w="1134"/>
      </w:tblGrid>
      <w:tr w:rsidR="003861E0" w:rsidRPr="00053F03" w:rsidTr="000E1CF6">
        <w:trPr>
          <w:trHeight w:val="454"/>
        </w:trPr>
        <w:tc>
          <w:tcPr>
            <w:tcW w:w="516" w:type="dxa"/>
            <w:vAlign w:val="center"/>
          </w:tcPr>
          <w:p w:rsidR="003861E0" w:rsidRPr="00053F03" w:rsidRDefault="003861E0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39" w:type="dxa"/>
            <w:vAlign w:val="center"/>
          </w:tcPr>
          <w:p w:rsidR="003861E0" w:rsidRPr="00053F03" w:rsidRDefault="00AC6C33" w:rsidP="0023245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rsta nyheten handlar om Kiev.</w:t>
            </w:r>
          </w:p>
        </w:tc>
        <w:tc>
          <w:tcPr>
            <w:tcW w:w="1134" w:type="dxa"/>
            <w:vAlign w:val="center"/>
          </w:tcPr>
          <w:p w:rsidR="003861E0" w:rsidRPr="00053F03" w:rsidRDefault="00466ED2" w:rsidP="00EB0C3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A2DD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A2DD3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DD3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655BD" w:rsidRPr="00053F03" w:rsidTr="000E1CF6">
        <w:trPr>
          <w:trHeight w:val="454"/>
        </w:trPr>
        <w:tc>
          <w:tcPr>
            <w:tcW w:w="516" w:type="dxa"/>
            <w:vAlign w:val="center"/>
          </w:tcPr>
          <w:p w:rsidR="005655BD" w:rsidRPr="00053F03" w:rsidRDefault="005655BD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39" w:type="dxa"/>
            <w:vAlign w:val="center"/>
          </w:tcPr>
          <w:p w:rsidR="005655BD" w:rsidRPr="00053F03" w:rsidRDefault="00AC6C33" w:rsidP="007F6AF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v är huvudstad i Ryssland.</w:t>
            </w:r>
          </w:p>
        </w:tc>
        <w:tc>
          <w:tcPr>
            <w:tcW w:w="1134" w:type="dxa"/>
            <w:vAlign w:val="center"/>
          </w:tcPr>
          <w:p w:rsidR="005655BD" w:rsidRPr="00053F03" w:rsidRDefault="00466ED2" w:rsidP="00CA08A5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55B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655BD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655B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87268" w:rsidRPr="00053F03" w:rsidTr="000E1CF6">
        <w:trPr>
          <w:trHeight w:val="454"/>
        </w:trPr>
        <w:tc>
          <w:tcPr>
            <w:tcW w:w="516" w:type="dxa"/>
            <w:vAlign w:val="center"/>
          </w:tcPr>
          <w:p w:rsidR="00E87268" w:rsidRPr="006E6360" w:rsidRDefault="00E87268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39" w:type="dxa"/>
            <w:vAlign w:val="center"/>
          </w:tcPr>
          <w:p w:rsidR="00E87268" w:rsidRPr="0029367C" w:rsidRDefault="00AC6C33" w:rsidP="0023245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har varit demonstrationer mot landets regering där.</w:t>
            </w:r>
          </w:p>
        </w:tc>
        <w:tc>
          <w:tcPr>
            <w:tcW w:w="1134" w:type="dxa"/>
            <w:vAlign w:val="center"/>
          </w:tcPr>
          <w:p w:rsidR="00E87268" w:rsidRPr="00053F03" w:rsidRDefault="00466ED2" w:rsidP="00536749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8726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8726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268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87268" w:rsidRPr="00053F03" w:rsidTr="000E1CF6">
        <w:trPr>
          <w:trHeight w:val="454"/>
        </w:trPr>
        <w:tc>
          <w:tcPr>
            <w:tcW w:w="516" w:type="dxa"/>
            <w:vAlign w:val="center"/>
          </w:tcPr>
          <w:p w:rsidR="00E87268" w:rsidRPr="006E6360" w:rsidRDefault="00E87268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239" w:type="dxa"/>
            <w:vAlign w:val="center"/>
          </w:tcPr>
          <w:p w:rsidR="00E87268" w:rsidRPr="0029367C" w:rsidRDefault="00AC6C33" w:rsidP="00F7799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sen har försökt att stoppa demonstranterna.</w:t>
            </w:r>
          </w:p>
        </w:tc>
        <w:tc>
          <w:tcPr>
            <w:tcW w:w="1134" w:type="dxa"/>
            <w:vAlign w:val="center"/>
          </w:tcPr>
          <w:p w:rsidR="00E87268" w:rsidRPr="00053F03" w:rsidRDefault="00466ED2" w:rsidP="00536749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8726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8726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268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87268" w:rsidRPr="00053F03" w:rsidTr="000E1CF6">
        <w:trPr>
          <w:trHeight w:val="454"/>
        </w:trPr>
        <w:tc>
          <w:tcPr>
            <w:tcW w:w="516" w:type="dxa"/>
            <w:vAlign w:val="center"/>
          </w:tcPr>
          <w:p w:rsidR="00E87268" w:rsidRPr="006E6360" w:rsidRDefault="00E87268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239" w:type="dxa"/>
            <w:vAlign w:val="center"/>
          </w:tcPr>
          <w:p w:rsidR="00E87268" w:rsidRPr="0029367C" w:rsidRDefault="00AC6C33" w:rsidP="00E4687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har varit oroligt de senaste veckorna.</w:t>
            </w:r>
          </w:p>
        </w:tc>
        <w:tc>
          <w:tcPr>
            <w:tcW w:w="1134" w:type="dxa"/>
            <w:vAlign w:val="center"/>
          </w:tcPr>
          <w:p w:rsidR="00E87268" w:rsidRPr="00053F03" w:rsidRDefault="00466ED2" w:rsidP="0045569A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26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8726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8726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655BD" w:rsidRPr="00053F03" w:rsidTr="000E1CF6">
        <w:trPr>
          <w:trHeight w:val="454"/>
        </w:trPr>
        <w:tc>
          <w:tcPr>
            <w:tcW w:w="516" w:type="dxa"/>
            <w:vAlign w:val="center"/>
          </w:tcPr>
          <w:p w:rsidR="005655BD" w:rsidRPr="006E6360" w:rsidRDefault="005655BD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 xml:space="preserve">6.  </w:t>
            </w:r>
          </w:p>
        </w:tc>
        <w:tc>
          <w:tcPr>
            <w:tcW w:w="8239" w:type="dxa"/>
            <w:vAlign w:val="center"/>
          </w:tcPr>
          <w:p w:rsidR="005655BD" w:rsidRPr="0029367C" w:rsidRDefault="00B13EC3" w:rsidP="00CD56E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ju</w:t>
            </w:r>
            <w:r w:rsidR="00AC6C33">
              <w:rPr>
                <w:rFonts w:ascii="Times New Roman" w:hAnsi="Times New Roman" w:cs="Times New Roman"/>
                <w:sz w:val="24"/>
                <w:szCs w:val="24"/>
              </w:rPr>
              <w:t xml:space="preserve"> personer har dödats.</w:t>
            </w:r>
          </w:p>
        </w:tc>
        <w:tc>
          <w:tcPr>
            <w:tcW w:w="1134" w:type="dxa"/>
            <w:vAlign w:val="center"/>
          </w:tcPr>
          <w:p w:rsidR="005655BD" w:rsidRPr="00053F03" w:rsidRDefault="00466ED2" w:rsidP="00CA08A5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655B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655BD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55BD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655BD" w:rsidRPr="00053F03" w:rsidTr="000E1CF6">
        <w:trPr>
          <w:trHeight w:val="454"/>
        </w:trPr>
        <w:tc>
          <w:tcPr>
            <w:tcW w:w="516" w:type="dxa"/>
            <w:vAlign w:val="center"/>
          </w:tcPr>
          <w:p w:rsidR="005655BD" w:rsidRPr="0029367C" w:rsidRDefault="005655BD" w:rsidP="00053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239" w:type="dxa"/>
            <w:vAlign w:val="center"/>
          </w:tcPr>
          <w:p w:rsidR="005655BD" w:rsidRPr="0029367C" w:rsidRDefault="00AC6C33" w:rsidP="00FA2DD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har bara varit strider precis utanför parlamentet.</w:t>
            </w:r>
          </w:p>
        </w:tc>
        <w:tc>
          <w:tcPr>
            <w:tcW w:w="1134" w:type="dxa"/>
            <w:vAlign w:val="center"/>
          </w:tcPr>
          <w:p w:rsidR="005655BD" w:rsidRPr="00053F03" w:rsidRDefault="00466ED2" w:rsidP="00CA08A5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DD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A2DD3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A2DD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87268" w:rsidRPr="00053F03" w:rsidTr="000E1CF6">
        <w:trPr>
          <w:trHeight w:val="454"/>
        </w:trPr>
        <w:tc>
          <w:tcPr>
            <w:tcW w:w="516" w:type="dxa"/>
            <w:vAlign w:val="center"/>
          </w:tcPr>
          <w:p w:rsidR="00E87268" w:rsidRPr="00053F03" w:rsidRDefault="00E87268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E87268" w:rsidRPr="00053F03" w:rsidRDefault="00AC6C33" w:rsidP="0026373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åken har handlat om vilka länder som Ukraina ska samarbeta med.</w:t>
            </w:r>
          </w:p>
        </w:tc>
        <w:tc>
          <w:tcPr>
            <w:tcW w:w="1134" w:type="dxa"/>
            <w:vAlign w:val="center"/>
          </w:tcPr>
          <w:p w:rsidR="00E87268" w:rsidRPr="00053F03" w:rsidRDefault="00466ED2" w:rsidP="00536749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8726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8726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268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5450A" w:rsidRPr="00053F03" w:rsidTr="000E1CF6">
        <w:trPr>
          <w:trHeight w:val="454"/>
        </w:trPr>
        <w:tc>
          <w:tcPr>
            <w:tcW w:w="516" w:type="dxa"/>
            <w:vAlign w:val="center"/>
          </w:tcPr>
          <w:p w:rsidR="0035450A" w:rsidRPr="00053F03" w:rsidRDefault="0035450A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35450A" w:rsidRPr="00053F03" w:rsidRDefault="00AC6C33" w:rsidP="003861E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kovitj tycker att de ska samarbeta med Ryssland.</w:t>
            </w:r>
          </w:p>
        </w:tc>
        <w:tc>
          <w:tcPr>
            <w:tcW w:w="1134" w:type="dxa"/>
            <w:vAlign w:val="center"/>
          </w:tcPr>
          <w:p w:rsidR="0035450A" w:rsidRPr="00053F03" w:rsidRDefault="00466ED2" w:rsidP="001273A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5450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5450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50A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5450A" w:rsidRPr="00053F03" w:rsidTr="000E1CF6">
        <w:trPr>
          <w:trHeight w:val="454"/>
        </w:trPr>
        <w:tc>
          <w:tcPr>
            <w:tcW w:w="516" w:type="dxa"/>
            <w:vAlign w:val="center"/>
          </w:tcPr>
          <w:p w:rsidR="0035450A" w:rsidRPr="00053F03" w:rsidRDefault="0035450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35450A" w:rsidRPr="00053F03" w:rsidRDefault="00AC6C33" w:rsidP="009A4F7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 är Ukrainas president.</w:t>
            </w:r>
          </w:p>
        </w:tc>
        <w:tc>
          <w:tcPr>
            <w:tcW w:w="1134" w:type="dxa"/>
            <w:vAlign w:val="center"/>
          </w:tcPr>
          <w:p w:rsidR="0035450A" w:rsidRPr="00053F03" w:rsidRDefault="00466ED2" w:rsidP="00FF2A4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5450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5450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50A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5450A" w:rsidRPr="00053F03" w:rsidTr="000E1CF6">
        <w:trPr>
          <w:trHeight w:val="454"/>
        </w:trPr>
        <w:tc>
          <w:tcPr>
            <w:tcW w:w="516" w:type="dxa"/>
            <w:vAlign w:val="center"/>
          </w:tcPr>
          <w:p w:rsidR="0035450A" w:rsidRPr="00053F03" w:rsidRDefault="0035450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35450A" w:rsidRPr="00053F03" w:rsidRDefault="00AC6C33" w:rsidP="0035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stranterna vill samarbeta med USA.</w:t>
            </w:r>
          </w:p>
        </w:tc>
        <w:tc>
          <w:tcPr>
            <w:tcW w:w="1134" w:type="dxa"/>
            <w:vAlign w:val="center"/>
          </w:tcPr>
          <w:p w:rsidR="0035450A" w:rsidRPr="00053F03" w:rsidRDefault="00466ED2" w:rsidP="00EB0C3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50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5450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5450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5450A" w:rsidRPr="00053F03" w:rsidTr="000E1CF6">
        <w:trPr>
          <w:trHeight w:val="454"/>
        </w:trPr>
        <w:tc>
          <w:tcPr>
            <w:tcW w:w="516" w:type="dxa"/>
            <w:vAlign w:val="center"/>
          </w:tcPr>
          <w:p w:rsidR="0035450A" w:rsidRPr="00053F03" w:rsidRDefault="0035450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35450A" w:rsidRPr="00053F03" w:rsidRDefault="00AC6C33" w:rsidP="0035450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stranterna tycker att det finns mycket som fungerar dåligt i Ukraina.</w:t>
            </w:r>
          </w:p>
        </w:tc>
        <w:tc>
          <w:tcPr>
            <w:tcW w:w="1134" w:type="dxa"/>
            <w:vAlign w:val="center"/>
          </w:tcPr>
          <w:p w:rsidR="0035450A" w:rsidRPr="00053F03" w:rsidRDefault="00466ED2" w:rsidP="00536749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5450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5450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50A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5450A" w:rsidRPr="00053F03" w:rsidTr="000E1CF6">
        <w:trPr>
          <w:trHeight w:val="454"/>
        </w:trPr>
        <w:tc>
          <w:tcPr>
            <w:tcW w:w="516" w:type="dxa"/>
            <w:vAlign w:val="center"/>
          </w:tcPr>
          <w:p w:rsidR="0035450A" w:rsidRPr="00053F03" w:rsidRDefault="0035450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35450A" w:rsidRPr="00053F03" w:rsidRDefault="00AC6C33" w:rsidP="0091331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finns för lite frihet att säga vad man tycker.</w:t>
            </w:r>
          </w:p>
        </w:tc>
        <w:tc>
          <w:tcPr>
            <w:tcW w:w="1134" w:type="dxa"/>
            <w:vAlign w:val="center"/>
          </w:tcPr>
          <w:p w:rsidR="0035450A" w:rsidRPr="00053F03" w:rsidRDefault="00466ED2" w:rsidP="00EB0C3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5450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5450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50A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5450A" w:rsidRPr="00053F03" w:rsidTr="00A36CB7">
        <w:trPr>
          <w:trHeight w:val="373"/>
        </w:trPr>
        <w:tc>
          <w:tcPr>
            <w:tcW w:w="516" w:type="dxa"/>
            <w:vAlign w:val="center"/>
          </w:tcPr>
          <w:p w:rsidR="0035450A" w:rsidRPr="00053F03" w:rsidRDefault="0035450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35450A" w:rsidRPr="00053F03" w:rsidRDefault="00AC6C33" w:rsidP="00353D5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vill att presidenten ska lämna ifrån sig makten.</w:t>
            </w:r>
          </w:p>
        </w:tc>
        <w:tc>
          <w:tcPr>
            <w:tcW w:w="1134" w:type="dxa"/>
            <w:vAlign w:val="center"/>
          </w:tcPr>
          <w:p w:rsidR="0035450A" w:rsidRPr="00053F03" w:rsidRDefault="00466ED2" w:rsidP="006C0AF0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5450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5450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50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5450A" w:rsidRPr="00053F03" w:rsidTr="000E1CF6">
        <w:trPr>
          <w:trHeight w:val="454"/>
        </w:trPr>
        <w:tc>
          <w:tcPr>
            <w:tcW w:w="516" w:type="dxa"/>
            <w:vAlign w:val="center"/>
          </w:tcPr>
          <w:p w:rsidR="0035450A" w:rsidRPr="00053F03" w:rsidRDefault="0035450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35450A" w:rsidRPr="00053F03" w:rsidRDefault="00AC6C33" w:rsidP="00B13EC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tikerna samla</w:t>
            </w:r>
            <w:r w:rsidR="00B13EC3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i Riksdagen i Ukraina för att diskutera om demonstranternas krav.</w:t>
            </w:r>
          </w:p>
        </w:tc>
        <w:tc>
          <w:tcPr>
            <w:tcW w:w="1134" w:type="dxa"/>
            <w:vAlign w:val="center"/>
          </w:tcPr>
          <w:p w:rsidR="0035450A" w:rsidRPr="00053F03" w:rsidRDefault="00466ED2" w:rsidP="00536749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5450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5450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50A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5450A" w:rsidRPr="00053F03" w:rsidTr="000E1CF6">
        <w:trPr>
          <w:trHeight w:val="454"/>
        </w:trPr>
        <w:tc>
          <w:tcPr>
            <w:tcW w:w="516" w:type="dxa"/>
            <w:vAlign w:val="center"/>
          </w:tcPr>
          <w:p w:rsidR="0035450A" w:rsidRPr="00053F03" w:rsidRDefault="0035450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35450A" w:rsidRPr="00053F03" w:rsidRDefault="00AC6C33" w:rsidP="0027251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tikerna bestämde sig för att göra som demonstranterna vill.</w:t>
            </w:r>
          </w:p>
        </w:tc>
        <w:tc>
          <w:tcPr>
            <w:tcW w:w="1134" w:type="dxa"/>
            <w:vAlign w:val="center"/>
          </w:tcPr>
          <w:p w:rsidR="0035450A" w:rsidRPr="00053F03" w:rsidRDefault="00466ED2" w:rsidP="0045569A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50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5450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5450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5450A" w:rsidRPr="00053F03" w:rsidTr="000E1CF6">
        <w:trPr>
          <w:trHeight w:val="454"/>
        </w:trPr>
        <w:tc>
          <w:tcPr>
            <w:tcW w:w="516" w:type="dxa"/>
            <w:vAlign w:val="center"/>
          </w:tcPr>
          <w:p w:rsidR="0035450A" w:rsidRPr="00053F03" w:rsidRDefault="0035450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35450A" w:rsidRPr="00053F03" w:rsidRDefault="00AC6C33" w:rsidP="0023245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sen ville inte skjuta på demonstranterna.</w:t>
            </w:r>
          </w:p>
        </w:tc>
        <w:tc>
          <w:tcPr>
            <w:tcW w:w="1134" w:type="dxa"/>
            <w:vAlign w:val="center"/>
          </w:tcPr>
          <w:p w:rsidR="0035450A" w:rsidRPr="00053F03" w:rsidRDefault="00466ED2" w:rsidP="005F326A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50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5450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5450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C6C33" w:rsidRPr="00053F03" w:rsidTr="000E1CF6">
        <w:trPr>
          <w:trHeight w:val="454"/>
        </w:trPr>
        <w:tc>
          <w:tcPr>
            <w:tcW w:w="516" w:type="dxa"/>
            <w:vAlign w:val="center"/>
          </w:tcPr>
          <w:p w:rsidR="00AC6C33" w:rsidRPr="00053F03" w:rsidRDefault="00AC6C33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AC6C33" w:rsidRPr="00677B0C" w:rsidRDefault="00AC6C33" w:rsidP="00F535C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stranterna kastade sten på poliserna.</w:t>
            </w:r>
          </w:p>
        </w:tc>
        <w:tc>
          <w:tcPr>
            <w:tcW w:w="1134" w:type="dxa"/>
            <w:vAlign w:val="center"/>
          </w:tcPr>
          <w:p w:rsidR="00AC6C33" w:rsidRPr="00053F03" w:rsidRDefault="00466ED2" w:rsidP="0062036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C6C3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AC6C33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6C33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C6C33" w:rsidRPr="00053F03" w:rsidTr="000E1CF6">
        <w:trPr>
          <w:trHeight w:val="454"/>
        </w:trPr>
        <w:tc>
          <w:tcPr>
            <w:tcW w:w="516" w:type="dxa"/>
            <w:vAlign w:val="center"/>
          </w:tcPr>
          <w:p w:rsidR="00AC6C33" w:rsidRPr="00053F03" w:rsidRDefault="00AC6C33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AC6C33" w:rsidRPr="00053F03" w:rsidRDefault="00AC6C33" w:rsidP="00E71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ers Öst</w:t>
            </w:r>
            <w:r w:rsidR="00945994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r w:rsidR="00B13EC3">
              <w:rPr>
                <w:rFonts w:ascii="Times New Roman" w:hAnsi="Times New Roman" w:cs="Times New Roman"/>
                <w:sz w:val="24"/>
                <w:szCs w:val="24"/>
              </w:rPr>
              <w:t>lund är sven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 han bor i Ukraina.</w:t>
            </w:r>
          </w:p>
        </w:tc>
        <w:tc>
          <w:tcPr>
            <w:tcW w:w="1134" w:type="dxa"/>
            <w:vAlign w:val="center"/>
          </w:tcPr>
          <w:p w:rsidR="00AC6C33" w:rsidRPr="00053F03" w:rsidRDefault="00466ED2" w:rsidP="001273A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C6C3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AC6C33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6C33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C6C33" w:rsidRPr="00053F03" w:rsidTr="000E1CF6">
        <w:trPr>
          <w:trHeight w:val="454"/>
        </w:trPr>
        <w:tc>
          <w:tcPr>
            <w:tcW w:w="516" w:type="dxa"/>
            <w:vAlign w:val="center"/>
          </w:tcPr>
          <w:p w:rsidR="00AC6C33" w:rsidRPr="00053F03" w:rsidRDefault="00AC6C33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AC6C33" w:rsidRPr="00053F03" w:rsidRDefault="00AC6C33" w:rsidP="005C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 tycket att det är fel att demonstrera.</w:t>
            </w:r>
          </w:p>
        </w:tc>
        <w:tc>
          <w:tcPr>
            <w:tcW w:w="1134" w:type="dxa"/>
            <w:vAlign w:val="center"/>
          </w:tcPr>
          <w:p w:rsidR="00AC6C33" w:rsidRPr="00053F03" w:rsidRDefault="00466ED2" w:rsidP="00536749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6C3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AC6C33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C6C3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C6C33" w:rsidRPr="00053F03" w:rsidTr="000E1CF6">
        <w:trPr>
          <w:trHeight w:val="454"/>
        </w:trPr>
        <w:tc>
          <w:tcPr>
            <w:tcW w:w="516" w:type="dxa"/>
            <w:vAlign w:val="center"/>
          </w:tcPr>
          <w:p w:rsidR="00AC6C33" w:rsidRPr="00053F03" w:rsidRDefault="00AC6C33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239" w:type="dxa"/>
            <w:vAlign w:val="center"/>
          </w:tcPr>
          <w:p w:rsidR="00AC6C33" w:rsidRDefault="00AC6C33" w:rsidP="00CC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 säger att en ukrainsk pensionär lever på 700 kronor i månaden.</w:t>
            </w:r>
          </w:p>
        </w:tc>
        <w:tc>
          <w:tcPr>
            <w:tcW w:w="1134" w:type="dxa"/>
            <w:vAlign w:val="center"/>
          </w:tcPr>
          <w:p w:rsidR="00AC6C33" w:rsidRDefault="00466ED2" w:rsidP="00536749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C6C3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AC6C33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6C33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C6C33" w:rsidRPr="00053F03" w:rsidTr="000E1CF6">
        <w:trPr>
          <w:trHeight w:val="454"/>
        </w:trPr>
        <w:tc>
          <w:tcPr>
            <w:tcW w:w="516" w:type="dxa"/>
            <w:vAlign w:val="center"/>
          </w:tcPr>
          <w:p w:rsidR="00AC6C33" w:rsidRDefault="00AC6C33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239" w:type="dxa"/>
            <w:vAlign w:val="center"/>
          </w:tcPr>
          <w:p w:rsidR="00AC6C33" w:rsidRDefault="00AC6C33" w:rsidP="00A3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 säger att regeringsmedlemmarna lever som miljardärer.</w:t>
            </w:r>
          </w:p>
        </w:tc>
        <w:tc>
          <w:tcPr>
            <w:tcW w:w="1134" w:type="dxa"/>
            <w:vAlign w:val="center"/>
          </w:tcPr>
          <w:p w:rsidR="00AC6C33" w:rsidRDefault="00466ED2" w:rsidP="00D37F5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C6C3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AC6C33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6C33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45994" w:rsidRPr="00053F03" w:rsidTr="000E1CF6">
        <w:trPr>
          <w:trHeight w:val="454"/>
        </w:trPr>
        <w:tc>
          <w:tcPr>
            <w:tcW w:w="516" w:type="dxa"/>
            <w:vAlign w:val="center"/>
          </w:tcPr>
          <w:p w:rsidR="00945994" w:rsidRDefault="00945994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239" w:type="dxa"/>
            <w:vAlign w:val="center"/>
          </w:tcPr>
          <w:p w:rsidR="00945994" w:rsidRDefault="00945994" w:rsidP="009E1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rhandlingarna mellan demonstranter och regeringen går ganska bra just nu.</w:t>
            </w:r>
          </w:p>
        </w:tc>
        <w:tc>
          <w:tcPr>
            <w:tcW w:w="1134" w:type="dxa"/>
            <w:vAlign w:val="center"/>
          </w:tcPr>
          <w:p w:rsidR="00945994" w:rsidRPr="00053F03" w:rsidRDefault="00466ED2" w:rsidP="0062036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599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45994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4599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45994" w:rsidRPr="00053F03" w:rsidTr="000E1CF6">
        <w:trPr>
          <w:trHeight w:val="454"/>
        </w:trPr>
        <w:tc>
          <w:tcPr>
            <w:tcW w:w="516" w:type="dxa"/>
            <w:vAlign w:val="center"/>
          </w:tcPr>
          <w:p w:rsidR="00945994" w:rsidRDefault="00945994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239" w:type="dxa"/>
            <w:vAlign w:val="center"/>
          </w:tcPr>
          <w:p w:rsidR="00945994" w:rsidRDefault="00945994" w:rsidP="0094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i ligger i södra Afrika.</w:t>
            </w:r>
          </w:p>
        </w:tc>
        <w:tc>
          <w:tcPr>
            <w:tcW w:w="1134" w:type="dxa"/>
            <w:vAlign w:val="center"/>
          </w:tcPr>
          <w:p w:rsidR="00945994" w:rsidRPr="00053F03" w:rsidRDefault="00466ED2" w:rsidP="0001107A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599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45994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4599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45994" w:rsidRPr="00053F03" w:rsidTr="000E1CF6">
        <w:trPr>
          <w:trHeight w:val="454"/>
        </w:trPr>
        <w:tc>
          <w:tcPr>
            <w:tcW w:w="516" w:type="dxa"/>
            <w:vAlign w:val="center"/>
          </w:tcPr>
          <w:p w:rsidR="00945994" w:rsidRDefault="00945994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239" w:type="dxa"/>
            <w:vAlign w:val="center"/>
          </w:tcPr>
          <w:p w:rsidR="00945994" w:rsidRDefault="00945994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t är lugnt och fridfullt i Mali.</w:t>
            </w:r>
          </w:p>
        </w:tc>
        <w:tc>
          <w:tcPr>
            <w:tcW w:w="1134" w:type="dxa"/>
            <w:vAlign w:val="center"/>
          </w:tcPr>
          <w:p w:rsidR="00945994" w:rsidRPr="00053F03" w:rsidRDefault="00466ED2" w:rsidP="0062036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599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45994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4599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45994" w:rsidRPr="00053F03" w:rsidTr="000E1CF6">
        <w:trPr>
          <w:trHeight w:val="454"/>
        </w:trPr>
        <w:tc>
          <w:tcPr>
            <w:tcW w:w="516" w:type="dxa"/>
            <w:vAlign w:val="center"/>
          </w:tcPr>
          <w:p w:rsidR="00945994" w:rsidRDefault="00945994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6. </w:t>
            </w:r>
          </w:p>
        </w:tc>
        <w:tc>
          <w:tcPr>
            <w:tcW w:w="8239" w:type="dxa"/>
            <w:vAlign w:val="center"/>
          </w:tcPr>
          <w:p w:rsidR="00945994" w:rsidRDefault="00945994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rige ska kanske skicka soldater till Mali.</w:t>
            </w:r>
          </w:p>
        </w:tc>
        <w:tc>
          <w:tcPr>
            <w:tcW w:w="1134" w:type="dxa"/>
            <w:vAlign w:val="center"/>
          </w:tcPr>
          <w:p w:rsidR="00945994" w:rsidRDefault="00466ED2" w:rsidP="0062036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4599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45994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5994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45994" w:rsidRPr="00053F03" w:rsidTr="000E1CF6">
        <w:trPr>
          <w:trHeight w:val="454"/>
        </w:trPr>
        <w:tc>
          <w:tcPr>
            <w:tcW w:w="516" w:type="dxa"/>
            <w:vAlign w:val="center"/>
          </w:tcPr>
          <w:p w:rsidR="00945994" w:rsidRDefault="00945994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239" w:type="dxa"/>
            <w:vAlign w:val="center"/>
          </w:tcPr>
          <w:p w:rsidR="00945994" w:rsidRDefault="00945994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svenska soldaterna ska slåss i Mali.</w:t>
            </w:r>
          </w:p>
        </w:tc>
        <w:tc>
          <w:tcPr>
            <w:tcW w:w="1134" w:type="dxa"/>
            <w:vAlign w:val="center"/>
          </w:tcPr>
          <w:p w:rsidR="00945994" w:rsidRDefault="00466ED2" w:rsidP="0062036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599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45994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4599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45994" w:rsidRPr="00053F03" w:rsidTr="000E1CF6">
        <w:trPr>
          <w:trHeight w:val="454"/>
        </w:trPr>
        <w:tc>
          <w:tcPr>
            <w:tcW w:w="516" w:type="dxa"/>
            <w:vAlign w:val="center"/>
          </w:tcPr>
          <w:p w:rsidR="00945994" w:rsidRDefault="00945994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239" w:type="dxa"/>
            <w:vAlign w:val="center"/>
          </w:tcPr>
          <w:p w:rsidR="00945994" w:rsidRDefault="00945994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Mali växer det många ekar.</w:t>
            </w:r>
          </w:p>
        </w:tc>
        <w:tc>
          <w:tcPr>
            <w:tcW w:w="1134" w:type="dxa"/>
            <w:vAlign w:val="center"/>
          </w:tcPr>
          <w:p w:rsidR="00945994" w:rsidRDefault="00466ED2" w:rsidP="0062036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599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45994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4599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45994" w:rsidRPr="00053F03" w:rsidTr="000E1CF6">
        <w:trPr>
          <w:trHeight w:val="454"/>
        </w:trPr>
        <w:tc>
          <w:tcPr>
            <w:tcW w:w="516" w:type="dxa"/>
            <w:vAlign w:val="center"/>
          </w:tcPr>
          <w:p w:rsidR="00945994" w:rsidRDefault="00945994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239" w:type="dxa"/>
            <w:vAlign w:val="center"/>
          </w:tcPr>
          <w:p w:rsidR="00945994" w:rsidRDefault="00945994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önare är små flygplan som kan flyga utan någon människa ombord.</w:t>
            </w:r>
          </w:p>
        </w:tc>
        <w:tc>
          <w:tcPr>
            <w:tcW w:w="1134" w:type="dxa"/>
            <w:vAlign w:val="center"/>
          </w:tcPr>
          <w:p w:rsidR="00945994" w:rsidRDefault="00466ED2" w:rsidP="0062036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4599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45994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5994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45994" w:rsidRPr="00053F03" w:rsidTr="000E1CF6">
        <w:trPr>
          <w:trHeight w:val="454"/>
        </w:trPr>
        <w:tc>
          <w:tcPr>
            <w:tcW w:w="516" w:type="dxa"/>
            <w:vAlign w:val="center"/>
          </w:tcPr>
          <w:p w:rsidR="00945994" w:rsidRDefault="00945994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239" w:type="dxa"/>
            <w:vAlign w:val="center"/>
          </w:tcPr>
          <w:p w:rsidR="00945994" w:rsidRDefault="00945994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svenska militärerna kanske ska tjuvlyssna på mobiltelefoner och datorer.</w:t>
            </w:r>
          </w:p>
        </w:tc>
        <w:tc>
          <w:tcPr>
            <w:tcW w:w="1134" w:type="dxa"/>
            <w:vAlign w:val="center"/>
          </w:tcPr>
          <w:p w:rsidR="00945994" w:rsidRDefault="00466ED2" w:rsidP="0062036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4599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45994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5994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45994" w:rsidRPr="00053F03" w:rsidTr="000E1CF6">
        <w:trPr>
          <w:trHeight w:val="454"/>
        </w:trPr>
        <w:tc>
          <w:tcPr>
            <w:tcW w:w="516" w:type="dxa"/>
            <w:vAlign w:val="center"/>
          </w:tcPr>
          <w:p w:rsidR="00945994" w:rsidRDefault="00945994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239" w:type="dxa"/>
            <w:vAlign w:val="center"/>
          </w:tcPr>
          <w:p w:rsidR="00945994" w:rsidRDefault="00945994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ksdagen har just bestämt hur många svenskar som ska skickas till Mali.</w:t>
            </w:r>
          </w:p>
        </w:tc>
        <w:tc>
          <w:tcPr>
            <w:tcW w:w="1134" w:type="dxa"/>
            <w:vAlign w:val="center"/>
          </w:tcPr>
          <w:p w:rsidR="00945994" w:rsidRDefault="00466ED2" w:rsidP="0062036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599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45994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4599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45994" w:rsidRPr="00053F03" w:rsidTr="000E1CF6">
        <w:trPr>
          <w:trHeight w:val="454"/>
        </w:trPr>
        <w:tc>
          <w:tcPr>
            <w:tcW w:w="516" w:type="dxa"/>
            <w:vAlign w:val="center"/>
          </w:tcPr>
          <w:p w:rsidR="00945994" w:rsidRDefault="00945994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239" w:type="dxa"/>
            <w:vAlign w:val="center"/>
          </w:tcPr>
          <w:p w:rsidR="00945994" w:rsidRDefault="00945994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get i Mali handlar både om fattigdom och religion.</w:t>
            </w:r>
          </w:p>
        </w:tc>
        <w:tc>
          <w:tcPr>
            <w:tcW w:w="1134" w:type="dxa"/>
            <w:vAlign w:val="center"/>
          </w:tcPr>
          <w:p w:rsidR="00945994" w:rsidRDefault="00466ED2" w:rsidP="0062036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4599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45994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5994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45994" w:rsidRPr="00053F03" w:rsidTr="000E1CF6">
        <w:trPr>
          <w:trHeight w:val="454"/>
        </w:trPr>
        <w:tc>
          <w:tcPr>
            <w:tcW w:w="516" w:type="dxa"/>
            <w:vAlign w:val="center"/>
          </w:tcPr>
          <w:p w:rsidR="00945994" w:rsidRDefault="00945994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239" w:type="dxa"/>
            <w:vAlign w:val="center"/>
          </w:tcPr>
          <w:p w:rsidR="00945994" w:rsidRDefault="00945994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get började med att vissa tuareger var missnöjda med regeringens politik.</w:t>
            </w:r>
          </w:p>
        </w:tc>
        <w:tc>
          <w:tcPr>
            <w:tcW w:w="1134" w:type="dxa"/>
            <w:vAlign w:val="center"/>
          </w:tcPr>
          <w:p w:rsidR="00945994" w:rsidRDefault="00466ED2" w:rsidP="0062036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4599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45994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5994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45994" w:rsidRPr="00053F03" w:rsidTr="000E1CF6">
        <w:trPr>
          <w:trHeight w:val="454"/>
        </w:trPr>
        <w:tc>
          <w:tcPr>
            <w:tcW w:w="516" w:type="dxa"/>
            <w:vAlign w:val="center"/>
          </w:tcPr>
          <w:p w:rsidR="00945994" w:rsidRDefault="00945994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239" w:type="dxa"/>
            <w:vAlign w:val="center"/>
          </w:tcPr>
          <w:p w:rsidR="00945994" w:rsidRDefault="00945994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rr i tiden var tuaregerna bönder.</w:t>
            </w:r>
          </w:p>
        </w:tc>
        <w:tc>
          <w:tcPr>
            <w:tcW w:w="1134" w:type="dxa"/>
            <w:vAlign w:val="center"/>
          </w:tcPr>
          <w:p w:rsidR="00945994" w:rsidRDefault="00466ED2" w:rsidP="0062036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599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45994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4599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45994" w:rsidRPr="00053F03" w:rsidTr="000E1CF6">
        <w:trPr>
          <w:trHeight w:val="454"/>
        </w:trPr>
        <w:tc>
          <w:tcPr>
            <w:tcW w:w="516" w:type="dxa"/>
            <w:vAlign w:val="center"/>
          </w:tcPr>
          <w:p w:rsidR="00945994" w:rsidRDefault="00945994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8239" w:type="dxa"/>
            <w:vAlign w:val="center"/>
          </w:tcPr>
          <w:p w:rsidR="00945994" w:rsidRDefault="00945994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t finns gott om vatten och mark som </w:t>
            </w:r>
            <w:r w:rsidR="00B13EC3">
              <w:rPr>
                <w:rFonts w:ascii="Times New Roman" w:hAnsi="Times New Roman" w:cs="Times New Roman"/>
                <w:sz w:val="24"/>
                <w:szCs w:val="24"/>
              </w:rPr>
              <w:t xml:space="preserve">m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n odla på i Mali.</w:t>
            </w:r>
          </w:p>
        </w:tc>
        <w:tc>
          <w:tcPr>
            <w:tcW w:w="1134" w:type="dxa"/>
            <w:vAlign w:val="center"/>
          </w:tcPr>
          <w:p w:rsidR="00945994" w:rsidRDefault="00466ED2" w:rsidP="0062036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599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45994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4599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45994" w:rsidRPr="00053F03" w:rsidTr="000E1CF6">
        <w:trPr>
          <w:trHeight w:val="454"/>
        </w:trPr>
        <w:tc>
          <w:tcPr>
            <w:tcW w:w="516" w:type="dxa"/>
            <w:vAlign w:val="center"/>
          </w:tcPr>
          <w:p w:rsidR="00945994" w:rsidRDefault="00945994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8239" w:type="dxa"/>
            <w:vAlign w:val="center"/>
          </w:tcPr>
          <w:p w:rsidR="00945994" w:rsidRDefault="00945994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lamisterna kontrollerade stora delar av norra Mali.</w:t>
            </w:r>
          </w:p>
        </w:tc>
        <w:tc>
          <w:tcPr>
            <w:tcW w:w="1134" w:type="dxa"/>
            <w:vAlign w:val="center"/>
          </w:tcPr>
          <w:p w:rsidR="00945994" w:rsidRDefault="00466ED2" w:rsidP="0062036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4599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45994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5994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45994" w:rsidRPr="00053F03" w:rsidTr="000E1CF6">
        <w:trPr>
          <w:trHeight w:val="454"/>
        </w:trPr>
        <w:tc>
          <w:tcPr>
            <w:tcW w:w="516" w:type="dxa"/>
            <w:vAlign w:val="center"/>
          </w:tcPr>
          <w:p w:rsidR="00945994" w:rsidRDefault="00945994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8239" w:type="dxa"/>
            <w:vAlign w:val="center"/>
          </w:tcPr>
          <w:p w:rsidR="00945994" w:rsidRDefault="00945994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eringen i Mali bad om hjälp från andra länder.</w:t>
            </w:r>
          </w:p>
        </w:tc>
        <w:tc>
          <w:tcPr>
            <w:tcW w:w="1134" w:type="dxa"/>
            <w:vAlign w:val="center"/>
          </w:tcPr>
          <w:p w:rsidR="00945994" w:rsidRDefault="00466ED2" w:rsidP="0062036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4599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45994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5994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45994" w:rsidRPr="00053F03" w:rsidTr="000E1CF6">
        <w:trPr>
          <w:trHeight w:val="454"/>
        </w:trPr>
        <w:tc>
          <w:tcPr>
            <w:tcW w:w="516" w:type="dxa"/>
            <w:vAlign w:val="center"/>
          </w:tcPr>
          <w:p w:rsidR="00945994" w:rsidRDefault="00945994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. </w:t>
            </w:r>
          </w:p>
        </w:tc>
        <w:tc>
          <w:tcPr>
            <w:tcW w:w="8239" w:type="dxa"/>
            <w:vAlign w:val="center"/>
          </w:tcPr>
          <w:p w:rsidR="00945994" w:rsidRDefault="00945994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ånga europeiska länder ville hjälpa </w:t>
            </w:r>
            <w:r w:rsidR="00B13EC3">
              <w:rPr>
                <w:rFonts w:ascii="Times New Roman" w:hAnsi="Times New Roman" w:cs="Times New Roman"/>
                <w:sz w:val="24"/>
                <w:szCs w:val="24"/>
              </w:rPr>
              <w:t xml:space="preserve">Malis reger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tom Frankrike.</w:t>
            </w:r>
          </w:p>
        </w:tc>
        <w:tc>
          <w:tcPr>
            <w:tcW w:w="1134" w:type="dxa"/>
            <w:vAlign w:val="center"/>
          </w:tcPr>
          <w:p w:rsidR="00945994" w:rsidRDefault="00466ED2" w:rsidP="0062036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599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45994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4599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45994" w:rsidRPr="00053F03" w:rsidTr="000E1CF6">
        <w:trPr>
          <w:trHeight w:val="454"/>
        </w:trPr>
        <w:tc>
          <w:tcPr>
            <w:tcW w:w="516" w:type="dxa"/>
            <w:vAlign w:val="center"/>
          </w:tcPr>
          <w:p w:rsidR="00945994" w:rsidRDefault="00945994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8239" w:type="dxa"/>
            <w:vAlign w:val="center"/>
          </w:tcPr>
          <w:p w:rsidR="00945994" w:rsidRDefault="00945994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finns både tuareger och islamister som vill kämpa mot Malis regering.</w:t>
            </w:r>
          </w:p>
        </w:tc>
        <w:tc>
          <w:tcPr>
            <w:tcW w:w="1134" w:type="dxa"/>
            <w:vAlign w:val="center"/>
          </w:tcPr>
          <w:p w:rsidR="00945994" w:rsidRDefault="00466ED2" w:rsidP="0062036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13EC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13EC3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3EC3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</w:r>
            <w:r w:rsidR="006E44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713914" w:rsidRDefault="00713914" w:rsidP="006267E1"/>
    <w:sectPr w:rsidR="00713914" w:rsidSect="00CD6AAA">
      <w:footerReference w:type="default" r:id="rId8"/>
      <w:pgSz w:w="11906" w:h="16838"/>
      <w:pgMar w:top="1134" w:right="42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FD2" w:rsidRDefault="00EE6FD2" w:rsidP="003B3095">
      <w:r>
        <w:separator/>
      </w:r>
    </w:p>
  </w:endnote>
  <w:endnote w:type="continuationSeparator" w:id="0">
    <w:p w:rsidR="00EE6FD2" w:rsidRDefault="00EE6FD2" w:rsidP="003B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095" w:rsidRDefault="003B3095">
    <w:pPr>
      <w:pStyle w:val="Sidfot"/>
    </w:pPr>
    <w:r>
      <w:t>Monica Tanner Krantz</w:t>
    </w:r>
  </w:p>
  <w:p w:rsidR="003B3095" w:rsidRDefault="003B309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FD2" w:rsidRDefault="00EE6FD2" w:rsidP="003B3095">
      <w:r>
        <w:separator/>
      </w:r>
    </w:p>
  </w:footnote>
  <w:footnote w:type="continuationSeparator" w:id="0">
    <w:p w:rsidR="00EE6FD2" w:rsidRDefault="00EE6FD2" w:rsidP="003B3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7E59E1"/>
    <w:multiLevelType w:val="hybridMultilevel"/>
    <w:tmpl w:val="1F2EB3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3733E"/>
    <w:multiLevelType w:val="hybridMultilevel"/>
    <w:tmpl w:val="AD9CEB42"/>
    <w:lvl w:ilvl="0" w:tplc="5E6A8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A17B65"/>
    <w:multiLevelType w:val="hybridMultilevel"/>
    <w:tmpl w:val="387E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D9A"/>
    <w:rsid w:val="00001FFF"/>
    <w:rsid w:val="00002265"/>
    <w:rsid w:val="00013354"/>
    <w:rsid w:val="00023A2B"/>
    <w:rsid w:val="00030A27"/>
    <w:rsid w:val="00053F03"/>
    <w:rsid w:val="000E1CF6"/>
    <w:rsid w:val="00102818"/>
    <w:rsid w:val="00104207"/>
    <w:rsid w:val="00123EC3"/>
    <w:rsid w:val="00125BE1"/>
    <w:rsid w:val="001268F0"/>
    <w:rsid w:val="001374E6"/>
    <w:rsid w:val="001459B7"/>
    <w:rsid w:val="00153554"/>
    <w:rsid w:val="00166E13"/>
    <w:rsid w:val="001819A2"/>
    <w:rsid w:val="00193D71"/>
    <w:rsid w:val="001C59B8"/>
    <w:rsid w:val="001F1CF4"/>
    <w:rsid w:val="00205C4B"/>
    <w:rsid w:val="00221B67"/>
    <w:rsid w:val="00232456"/>
    <w:rsid w:val="00232FCD"/>
    <w:rsid w:val="00242113"/>
    <w:rsid w:val="00263735"/>
    <w:rsid w:val="00272125"/>
    <w:rsid w:val="0027251E"/>
    <w:rsid w:val="0029367C"/>
    <w:rsid w:val="002A0053"/>
    <w:rsid w:val="002A14BD"/>
    <w:rsid w:val="002B65E2"/>
    <w:rsid w:val="002C27A4"/>
    <w:rsid w:val="002C2C7C"/>
    <w:rsid w:val="002D4737"/>
    <w:rsid w:val="002E5421"/>
    <w:rsid w:val="00317B48"/>
    <w:rsid w:val="00337F4A"/>
    <w:rsid w:val="0034694C"/>
    <w:rsid w:val="00352892"/>
    <w:rsid w:val="00353D52"/>
    <w:rsid w:val="00353F96"/>
    <w:rsid w:val="0035450A"/>
    <w:rsid w:val="00357290"/>
    <w:rsid w:val="00375256"/>
    <w:rsid w:val="00384D45"/>
    <w:rsid w:val="003861E0"/>
    <w:rsid w:val="00386C57"/>
    <w:rsid w:val="003A786F"/>
    <w:rsid w:val="003B3095"/>
    <w:rsid w:val="003B34EB"/>
    <w:rsid w:val="003B691C"/>
    <w:rsid w:val="003C10FA"/>
    <w:rsid w:val="003C3B78"/>
    <w:rsid w:val="003C41D2"/>
    <w:rsid w:val="003D4FB8"/>
    <w:rsid w:val="003E0203"/>
    <w:rsid w:val="003E1F4A"/>
    <w:rsid w:val="003F1C26"/>
    <w:rsid w:val="003F57C4"/>
    <w:rsid w:val="003F7DFC"/>
    <w:rsid w:val="00402CD3"/>
    <w:rsid w:val="004115F7"/>
    <w:rsid w:val="00412281"/>
    <w:rsid w:val="00414D15"/>
    <w:rsid w:val="00435D1A"/>
    <w:rsid w:val="004443EF"/>
    <w:rsid w:val="0045569A"/>
    <w:rsid w:val="00466B23"/>
    <w:rsid w:val="00466ED2"/>
    <w:rsid w:val="00492669"/>
    <w:rsid w:val="00493DE4"/>
    <w:rsid w:val="004B2BA0"/>
    <w:rsid w:val="004C7E05"/>
    <w:rsid w:val="004D35C0"/>
    <w:rsid w:val="004D48C9"/>
    <w:rsid w:val="004E1756"/>
    <w:rsid w:val="004F5314"/>
    <w:rsid w:val="005134CB"/>
    <w:rsid w:val="005145F4"/>
    <w:rsid w:val="00520813"/>
    <w:rsid w:val="00535FAC"/>
    <w:rsid w:val="005655BD"/>
    <w:rsid w:val="005655D3"/>
    <w:rsid w:val="005754E7"/>
    <w:rsid w:val="00575781"/>
    <w:rsid w:val="0058406A"/>
    <w:rsid w:val="005900DA"/>
    <w:rsid w:val="005971DE"/>
    <w:rsid w:val="005A1A11"/>
    <w:rsid w:val="005B2FD3"/>
    <w:rsid w:val="005C3236"/>
    <w:rsid w:val="005F0E56"/>
    <w:rsid w:val="005F2EA5"/>
    <w:rsid w:val="00612EA7"/>
    <w:rsid w:val="006267E1"/>
    <w:rsid w:val="006307C8"/>
    <w:rsid w:val="00642040"/>
    <w:rsid w:val="00653606"/>
    <w:rsid w:val="0067683A"/>
    <w:rsid w:val="00677B0C"/>
    <w:rsid w:val="006A0B2D"/>
    <w:rsid w:val="006C0AF0"/>
    <w:rsid w:val="006E44C1"/>
    <w:rsid w:val="006E6360"/>
    <w:rsid w:val="00703735"/>
    <w:rsid w:val="00707587"/>
    <w:rsid w:val="00713914"/>
    <w:rsid w:val="0073055D"/>
    <w:rsid w:val="00740A36"/>
    <w:rsid w:val="00756764"/>
    <w:rsid w:val="00770ED0"/>
    <w:rsid w:val="00793D21"/>
    <w:rsid w:val="007B0664"/>
    <w:rsid w:val="007B4D8D"/>
    <w:rsid w:val="007B6D4E"/>
    <w:rsid w:val="007C2B0A"/>
    <w:rsid w:val="007E056A"/>
    <w:rsid w:val="007F6AFE"/>
    <w:rsid w:val="00825259"/>
    <w:rsid w:val="00830ADA"/>
    <w:rsid w:val="008428D8"/>
    <w:rsid w:val="008B2590"/>
    <w:rsid w:val="008C0954"/>
    <w:rsid w:val="008C612E"/>
    <w:rsid w:val="008D3779"/>
    <w:rsid w:val="008E1BFA"/>
    <w:rsid w:val="008F2302"/>
    <w:rsid w:val="008F31E8"/>
    <w:rsid w:val="008F47F3"/>
    <w:rsid w:val="00913314"/>
    <w:rsid w:val="009240D6"/>
    <w:rsid w:val="0092797E"/>
    <w:rsid w:val="0094023F"/>
    <w:rsid w:val="00945994"/>
    <w:rsid w:val="00953374"/>
    <w:rsid w:val="0096403B"/>
    <w:rsid w:val="00964B76"/>
    <w:rsid w:val="009A4F77"/>
    <w:rsid w:val="009A546C"/>
    <w:rsid w:val="009B4278"/>
    <w:rsid w:val="009E1B45"/>
    <w:rsid w:val="009F0B70"/>
    <w:rsid w:val="00A010D0"/>
    <w:rsid w:val="00A0185B"/>
    <w:rsid w:val="00A1630B"/>
    <w:rsid w:val="00A24D36"/>
    <w:rsid w:val="00A33B0E"/>
    <w:rsid w:val="00A36CB7"/>
    <w:rsid w:val="00A379D0"/>
    <w:rsid w:val="00A92580"/>
    <w:rsid w:val="00AB45CE"/>
    <w:rsid w:val="00AC6C33"/>
    <w:rsid w:val="00AE4564"/>
    <w:rsid w:val="00B0063B"/>
    <w:rsid w:val="00B02060"/>
    <w:rsid w:val="00B048AA"/>
    <w:rsid w:val="00B13EC3"/>
    <w:rsid w:val="00B208E8"/>
    <w:rsid w:val="00B20D8C"/>
    <w:rsid w:val="00B242B7"/>
    <w:rsid w:val="00B24AF8"/>
    <w:rsid w:val="00B427C7"/>
    <w:rsid w:val="00B47362"/>
    <w:rsid w:val="00B47696"/>
    <w:rsid w:val="00B4777E"/>
    <w:rsid w:val="00B648A3"/>
    <w:rsid w:val="00B64F6D"/>
    <w:rsid w:val="00B700E8"/>
    <w:rsid w:val="00B82934"/>
    <w:rsid w:val="00BB28A8"/>
    <w:rsid w:val="00BB526A"/>
    <w:rsid w:val="00BB6BAA"/>
    <w:rsid w:val="00BB7976"/>
    <w:rsid w:val="00BD20F3"/>
    <w:rsid w:val="00BD65B4"/>
    <w:rsid w:val="00C20B55"/>
    <w:rsid w:val="00C2218B"/>
    <w:rsid w:val="00C23AD8"/>
    <w:rsid w:val="00C340DC"/>
    <w:rsid w:val="00C6124B"/>
    <w:rsid w:val="00C7620E"/>
    <w:rsid w:val="00C95A25"/>
    <w:rsid w:val="00C96B51"/>
    <w:rsid w:val="00CA6CA8"/>
    <w:rsid w:val="00CA7FFD"/>
    <w:rsid w:val="00CC7E19"/>
    <w:rsid w:val="00CD56E3"/>
    <w:rsid w:val="00CD6AAA"/>
    <w:rsid w:val="00CF7B0B"/>
    <w:rsid w:val="00D37CC1"/>
    <w:rsid w:val="00D37D10"/>
    <w:rsid w:val="00D42DB5"/>
    <w:rsid w:val="00D72F3E"/>
    <w:rsid w:val="00D83AC4"/>
    <w:rsid w:val="00D96FE4"/>
    <w:rsid w:val="00DA4A8B"/>
    <w:rsid w:val="00DA6D9A"/>
    <w:rsid w:val="00DD41B3"/>
    <w:rsid w:val="00DE6459"/>
    <w:rsid w:val="00E0619D"/>
    <w:rsid w:val="00E15B62"/>
    <w:rsid w:val="00E3599F"/>
    <w:rsid w:val="00E40189"/>
    <w:rsid w:val="00E46870"/>
    <w:rsid w:val="00E535FB"/>
    <w:rsid w:val="00E71978"/>
    <w:rsid w:val="00E71FA5"/>
    <w:rsid w:val="00E87268"/>
    <w:rsid w:val="00EC1807"/>
    <w:rsid w:val="00EE405D"/>
    <w:rsid w:val="00EE6FD2"/>
    <w:rsid w:val="00F0545F"/>
    <w:rsid w:val="00F432FE"/>
    <w:rsid w:val="00F47BD2"/>
    <w:rsid w:val="00F535C5"/>
    <w:rsid w:val="00F77990"/>
    <w:rsid w:val="00F914F0"/>
    <w:rsid w:val="00F9409B"/>
    <w:rsid w:val="00FA2DD3"/>
    <w:rsid w:val="00FC53CE"/>
    <w:rsid w:val="00FC7C7F"/>
    <w:rsid w:val="00FD26CB"/>
    <w:rsid w:val="00FD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E9356B-77CB-4623-A167-35685245C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3F0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3B30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B3095"/>
  </w:style>
  <w:style w:type="paragraph" w:styleId="Sidfot">
    <w:name w:val="footer"/>
    <w:basedOn w:val="Normal"/>
    <w:link w:val="Sidfot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16ED5-E0DD-4121-B7C2-2E836E6C9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4</Words>
  <Characters>3416</Characters>
  <Application>Microsoft Office Word</Application>
  <DocSecurity>8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Tanner Krantz</dc:creator>
  <cp:lastModifiedBy>Staffan Burling</cp:lastModifiedBy>
  <cp:revision>2</cp:revision>
  <cp:lastPrinted>2013-05-14T17:57:00Z</cp:lastPrinted>
  <dcterms:created xsi:type="dcterms:W3CDTF">2014-02-18T22:13:00Z</dcterms:created>
  <dcterms:modified xsi:type="dcterms:W3CDTF">2014-02-18T22:13:00Z</dcterms:modified>
</cp:coreProperties>
</file>